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0" w:rsidRPr="00665F63" w:rsidRDefault="00E57C30" w:rsidP="00665F63">
      <w:pPr>
        <w:jc w:val="center"/>
        <w:rPr>
          <w:b/>
          <w:szCs w:val="21"/>
        </w:rPr>
      </w:pPr>
      <w:r w:rsidRPr="008D7367">
        <w:rPr>
          <w:rFonts w:hint="eastAsia"/>
          <w:b/>
          <w:szCs w:val="21"/>
        </w:rPr>
        <w:t>接口</w:t>
      </w:r>
    </w:p>
    <w:tbl>
      <w:tblPr>
        <w:tblStyle w:val="a6"/>
        <w:tblW w:w="5000" w:type="pct"/>
        <w:tblLook w:val="04A0"/>
      </w:tblPr>
      <w:tblGrid>
        <w:gridCol w:w="1504"/>
        <w:gridCol w:w="1583"/>
        <w:gridCol w:w="707"/>
        <w:gridCol w:w="709"/>
        <w:gridCol w:w="1416"/>
        <w:gridCol w:w="239"/>
        <w:gridCol w:w="2364"/>
      </w:tblGrid>
      <w:tr w:rsidR="00F36382" w:rsidRPr="00331B15" w:rsidTr="00685EC9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6382" w:rsidRPr="006D3FF7" w:rsidRDefault="00F36382" w:rsidP="000157C0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1.</w:t>
            </w:r>
            <w:r w:rsidR="009E42E1" w:rsidRPr="006D3FF7">
              <w:rPr>
                <w:rFonts w:hint="eastAsia"/>
                <w:color w:val="FF0000"/>
              </w:rPr>
              <w:t xml:space="preserve"> </w:t>
            </w:r>
            <w:r w:rsidR="009E42E1"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发短信认证</w:t>
            </w:r>
          </w:p>
        </w:tc>
      </w:tr>
      <w:tr w:rsidR="007C2824" w:rsidRPr="00331B15" w:rsidTr="007407DD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24" w:rsidRPr="00331B15" w:rsidRDefault="007C2824" w:rsidP="00BA3B8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24" w:rsidRPr="00331B15" w:rsidRDefault="00E66FF4" w:rsidP="0050769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Pr="009E42E1">
              <w:rPr>
                <w:sz w:val="13"/>
                <w:szCs w:val="13"/>
              </w:rPr>
              <w:t>pi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E42E1">
              <w:rPr>
                <w:rFonts w:hint="eastAsia"/>
                <w:sz w:val="13"/>
                <w:szCs w:val="13"/>
              </w:rPr>
              <w:t>/</w:t>
            </w:r>
            <w:r w:rsidR="009E42E1" w:rsidRPr="009E42E1">
              <w:rPr>
                <w:sz w:val="13"/>
                <w:szCs w:val="13"/>
              </w:rPr>
              <w:t>sendSms</w:t>
            </w: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C3824" w:rsidP="008D736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</w:t>
            </w:r>
            <w:r w:rsidR="00FD1594">
              <w:rPr>
                <w:rFonts w:hint="eastAsia"/>
                <w:sz w:val="13"/>
                <w:szCs w:val="13"/>
              </w:rPr>
              <w:t>ost</w:t>
            </w: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C3824" w:rsidP="008D7367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</w:t>
            </w:r>
            <w:r w:rsidR="00E57C30" w:rsidRPr="00331B15">
              <w:rPr>
                <w:sz w:val="13"/>
                <w:szCs w:val="13"/>
              </w:rPr>
              <w:t>son</w:t>
            </w: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Pr="00331B15"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FD1594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E42E1" w:rsidP="008D736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E42E1" w:rsidP="008D7367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</w:p>
        </w:tc>
      </w:tr>
      <w:tr w:rsidR="00E57C30" w:rsidRPr="00331B15" w:rsidTr="00685EC9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26792F" w:rsidRDefault="00E57C30" w:rsidP="000157C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="000157C0" w:rsidRPr="0026792F">
              <w:rPr>
                <w:b/>
                <w:sz w:val="13"/>
                <w:szCs w:val="13"/>
              </w:rPr>
              <w:tab/>
            </w:r>
            <w:r w:rsidR="000157C0" w:rsidRPr="0026792F">
              <w:rPr>
                <w:b/>
                <w:sz w:val="13"/>
                <w:szCs w:val="13"/>
              </w:rPr>
              <w:tab/>
            </w: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C3824" w:rsidP="008D7367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S</w:t>
            </w:r>
            <w:r w:rsidR="009E42E1" w:rsidRPr="009E42E1">
              <w:rPr>
                <w:sz w:val="13"/>
                <w:szCs w:val="13"/>
              </w:rPr>
              <w:t>uccess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E42E1" w:rsidP="009E42E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ru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</w:t>
            </w:r>
            <w:r w:rsidR="00E57C30" w:rsidRPr="00331B15">
              <w:rPr>
                <w:rFonts w:ascii="宋体" w:eastAsia="宋体" w:hAnsi="宋体" w:cs="宋体"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 xml:space="preserve">false 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E57C30" w:rsidRPr="00331B1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C3824" w:rsidP="008D7367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M</w:t>
            </w:r>
            <w:r w:rsidR="00E57C30" w:rsidRPr="00331B15">
              <w:rPr>
                <w:sz w:val="13"/>
                <w:szCs w:val="13"/>
              </w:rPr>
              <w:t>sg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57C30" w:rsidRPr="00331B15" w:rsidTr="007407DD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8915ED" w:rsidP="008D736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对象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9C3824" w:rsidP="008D7367">
            <w:pPr>
              <w:rPr>
                <w:sz w:val="13"/>
                <w:szCs w:val="13"/>
              </w:rPr>
            </w:pPr>
            <w:r w:rsidRPr="008915ED">
              <w:rPr>
                <w:sz w:val="13"/>
                <w:szCs w:val="13"/>
              </w:rPr>
              <w:t>O</w:t>
            </w:r>
            <w:r w:rsidR="008915ED" w:rsidRPr="008915ED">
              <w:rPr>
                <w:sz w:val="13"/>
                <w:szCs w:val="13"/>
              </w:rPr>
              <w:t>bj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8915ED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对象</w:t>
            </w:r>
          </w:p>
        </w:tc>
      </w:tr>
      <w:tr w:rsidR="0031614E" w:rsidRPr="00331B15" w:rsidTr="000A7A5E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6D3FF7" w:rsidRDefault="0031614E" w:rsidP="000A7A5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2.</w:t>
            </w:r>
            <w:r w:rsidRPr="006D3FF7">
              <w:rPr>
                <w:rFonts w:hint="eastAsia"/>
                <w:color w:val="FF0000"/>
              </w:rPr>
              <w:t xml:space="preserve"> </w:t>
            </w: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绑定账号</w:t>
            </w:r>
          </w:p>
        </w:tc>
      </w:tr>
      <w:tr w:rsidR="0031614E" w:rsidRPr="00331B15" w:rsidTr="000A7A5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E66FF4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Pr="009E42E1">
              <w:rPr>
                <w:sz w:val="13"/>
                <w:szCs w:val="13"/>
              </w:rPr>
              <w:t>pi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1614E">
              <w:rPr>
                <w:rFonts w:hint="eastAsia"/>
                <w:sz w:val="13"/>
                <w:szCs w:val="13"/>
              </w:rPr>
              <w:t>/</w:t>
            </w:r>
            <w:r w:rsidR="0031614E" w:rsidRPr="0031614E">
              <w:rPr>
                <w:sz w:val="13"/>
                <w:szCs w:val="13"/>
              </w:rPr>
              <w:t>binduser</w:t>
            </w: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9C3824" w:rsidP="000A7A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</w:t>
            </w:r>
            <w:r w:rsidR="0031614E">
              <w:rPr>
                <w:rFonts w:hint="eastAsia"/>
                <w:sz w:val="13"/>
                <w:szCs w:val="13"/>
              </w:rPr>
              <w:t>ost</w:t>
            </w: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9C3824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</w:t>
            </w:r>
            <w:r w:rsidR="0031614E" w:rsidRPr="00331B15">
              <w:rPr>
                <w:sz w:val="13"/>
                <w:szCs w:val="13"/>
              </w:rPr>
              <w:t>son</w:t>
            </w: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331B15" w:rsidRDefault="0031614E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331B15" w:rsidRDefault="0031614E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331B15" w:rsidRDefault="0031614E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331B15" w:rsidRDefault="0031614E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331B15" w:rsidRDefault="0031614E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Pr="00331B15"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</w:p>
        </w:tc>
      </w:tr>
      <w:tr w:rsidR="006D3FF7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Default="006D3FF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第三方平台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9E42E1" w:rsidRDefault="006D3FF7" w:rsidP="000A7A5E">
            <w:pPr>
              <w:rPr>
                <w:sz w:val="13"/>
                <w:szCs w:val="13"/>
              </w:rPr>
            </w:pPr>
            <w:r w:rsidRPr="006D3FF7">
              <w:rPr>
                <w:sz w:val="13"/>
                <w:szCs w:val="13"/>
              </w:rPr>
              <w:t>third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F7" w:rsidRPr="00331B15" w:rsidRDefault="006D3FF7" w:rsidP="000A7A5E">
            <w:pPr>
              <w:rPr>
                <w:sz w:val="13"/>
                <w:szCs w:val="13"/>
              </w:rPr>
            </w:pPr>
          </w:p>
        </w:tc>
      </w:tr>
      <w:tr w:rsidR="006D3FF7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Default="006D3FF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手机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9E42E1" w:rsidRDefault="006D3FF7" w:rsidP="000A7A5E">
            <w:pPr>
              <w:rPr>
                <w:sz w:val="13"/>
                <w:szCs w:val="13"/>
              </w:rPr>
            </w:pPr>
            <w:r w:rsidRPr="006D3FF7">
              <w:rPr>
                <w:sz w:val="13"/>
                <w:szCs w:val="13"/>
              </w:rPr>
              <w:t>verification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F7" w:rsidRPr="00331B15" w:rsidRDefault="006D3FF7" w:rsidP="000A7A5E">
            <w:pPr>
              <w:rPr>
                <w:sz w:val="13"/>
                <w:szCs w:val="13"/>
              </w:rPr>
            </w:pPr>
          </w:p>
        </w:tc>
      </w:tr>
      <w:tr w:rsidR="0031614E" w:rsidRPr="00331B15" w:rsidTr="000A7A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614E" w:rsidRPr="0026792F" w:rsidRDefault="0031614E" w:rsidP="000A7A5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ru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</w:t>
            </w: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 xml:space="preserve">false 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31614E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4E" w:rsidRPr="00331B15" w:rsidRDefault="0031614E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6D3FF7" w:rsidRPr="00331B15" w:rsidTr="006D3FF7">
        <w:trPr>
          <w:trHeight w:val="146"/>
        </w:trPr>
        <w:tc>
          <w:tcPr>
            <w:tcW w:w="8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对象</w:t>
            </w:r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rPr>
                <w:sz w:val="13"/>
                <w:szCs w:val="13"/>
              </w:rPr>
            </w:pPr>
            <w:r w:rsidRPr="008915ED">
              <w:rPr>
                <w:sz w:val="13"/>
                <w:szCs w:val="13"/>
              </w:rPr>
              <w:t>obj</w:t>
            </w:r>
          </w:p>
        </w:tc>
        <w:tc>
          <w:tcPr>
            <w:tcW w:w="4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331B15" w:rsidRDefault="006D3FF7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对象</w:t>
            </w:r>
          </w:p>
        </w:tc>
        <w:tc>
          <w:tcPr>
            <w:tcW w:w="1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F7" w:rsidRPr="00331B15" w:rsidRDefault="00E24E60" w:rsidP="000A7A5E">
            <w:pPr>
              <w:rPr>
                <w:sz w:val="13"/>
                <w:szCs w:val="13"/>
              </w:rPr>
            </w:pPr>
            <w:r w:rsidRPr="00E24E60">
              <w:rPr>
                <w:sz w:val="13"/>
                <w:szCs w:val="13"/>
              </w:rPr>
              <w:t>username</w:t>
            </w:r>
          </w:p>
        </w:tc>
        <w:tc>
          <w:tcPr>
            <w:tcW w:w="1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F7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名</w:t>
            </w:r>
          </w:p>
        </w:tc>
      </w:tr>
      <w:tr w:rsidR="006D3FF7" w:rsidRPr="00331B15" w:rsidTr="006D3FF7">
        <w:trPr>
          <w:trHeight w:val="146"/>
        </w:trPr>
        <w:tc>
          <w:tcPr>
            <w:tcW w:w="8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Default="006D3FF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Pr="008915ED" w:rsidRDefault="006D3FF7" w:rsidP="000A7A5E">
            <w:pPr>
              <w:rPr>
                <w:sz w:val="13"/>
                <w:szCs w:val="13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F7" w:rsidRDefault="006D3FF7" w:rsidP="000A7A5E">
            <w:pPr>
              <w:rPr>
                <w:sz w:val="13"/>
                <w:szCs w:val="13"/>
              </w:rPr>
            </w:pPr>
          </w:p>
        </w:tc>
        <w:tc>
          <w:tcPr>
            <w:tcW w:w="1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F7" w:rsidRPr="00331B15" w:rsidRDefault="00E24E60" w:rsidP="000A7A5E">
            <w:pPr>
              <w:rPr>
                <w:sz w:val="13"/>
                <w:szCs w:val="13"/>
              </w:rPr>
            </w:pPr>
            <w:r w:rsidRPr="00E24E60">
              <w:rPr>
                <w:sz w:val="13"/>
                <w:szCs w:val="13"/>
              </w:rPr>
              <w:t>UserPw</w:t>
            </w:r>
          </w:p>
        </w:tc>
        <w:tc>
          <w:tcPr>
            <w:tcW w:w="1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F7" w:rsidRPr="00331B15" w:rsidRDefault="0066504E" w:rsidP="000F7A1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秘钥</w:t>
            </w:r>
            <w:r w:rsidR="00D3757D">
              <w:rPr>
                <w:rFonts w:hint="eastAsia"/>
                <w:sz w:val="13"/>
                <w:szCs w:val="13"/>
              </w:rPr>
              <w:t>（</w:t>
            </w:r>
            <w:r w:rsidR="000F7A1C">
              <w:rPr>
                <w:rFonts w:hint="eastAsia"/>
                <w:sz w:val="13"/>
                <w:szCs w:val="13"/>
              </w:rPr>
              <w:t>des3</w:t>
            </w:r>
            <w:r w:rsidR="00D3757D" w:rsidRPr="00D3757D">
              <w:rPr>
                <w:rFonts w:hint="eastAsia"/>
                <w:sz w:val="13"/>
                <w:szCs w:val="13"/>
              </w:rPr>
              <w:t>加密</w:t>
            </w:r>
            <w:r w:rsidR="00D3757D">
              <w:rPr>
                <w:rFonts w:hint="eastAsia"/>
                <w:sz w:val="13"/>
                <w:szCs w:val="13"/>
              </w:rPr>
              <w:t>，</w:t>
            </w:r>
            <w:r w:rsidR="00D3757D">
              <w:rPr>
                <w:rFonts w:hint="eastAsia"/>
                <w:sz w:val="13"/>
                <w:szCs w:val="13"/>
              </w:rPr>
              <w:t>key</w:t>
            </w:r>
            <w:r w:rsidR="000F7A1C">
              <w:rPr>
                <w:rFonts w:hint="eastAsia"/>
                <w:sz w:val="13"/>
                <w:szCs w:val="13"/>
              </w:rPr>
              <w:t>1</w:t>
            </w:r>
            <w:r w:rsidR="00D3757D">
              <w:rPr>
                <w:rFonts w:hint="eastAsia"/>
                <w:sz w:val="13"/>
                <w:szCs w:val="13"/>
              </w:rPr>
              <w:t>=</w:t>
            </w:r>
            <w:r w:rsidR="00D3757D">
              <w:t xml:space="preserve"> </w:t>
            </w:r>
            <w:r w:rsidR="00D3757D" w:rsidRPr="00D3757D">
              <w:rPr>
                <w:sz w:val="13"/>
                <w:szCs w:val="13"/>
              </w:rPr>
              <w:t>hello,</w:t>
            </w:r>
            <w:r w:rsidR="000F7A1C">
              <w:rPr>
                <w:rFonts w:hint="eastAsia"/>
                <w:sz w:val="13"/>
                <w:szCs w:val="13"/>
              </w:rPr>
              <w:t xml:space="preserve"> key2=</w:t>
            </w:r>
            <w:r w:rsidR="000F7A1C">
              <w:t xml:space="preserve"> </w:t>
            </w:r>
            <w:r w:rsidR="000F7A1C" w:rsidRPr="00D3757D">
              <w:rPr>
                <w:sz w:val="13"/>
                <w:szCs w:val="13"/>
              </w:rPr>
              <w:t>hello,</w:t>
            </w:r>
            <w:r w:rsidR="000F7A1C">
              <w:t xml:space="preserve"> </w:t>
            </w:r>
            <w:r w:rsidR="000F7A1C" w:rsidRPr="000F7A1C">
              <w:rPr>
                <w:sz w:val="13"/>
                <w:szCs w:val="13"/>
              </w:rPr>
              <w:t>key3</w:t>
            </w:r>
            <w:r w:rsidR="000F7A1C">
              <w:rPr>
                <w:rFonts w:hint="eastAsia"/>
                <w:sz w:val="13"/>
                <w:szCs w:val="13"/>
              </w:rPr>
              <w:t>=</w:t>
            </w:r>
            <w:r w:rsidR="00D3757D" w:rsidRPr="00D3757D">
              <w:rPr>
                <w:sz w:val="13"/>
                <w:szCs w:val="13"/>
              </w:rPr>
              <w:t>moto</w:t>
            </w:r>
            <w:r w:rsidR="00D3757D"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E24E60" w:rsidRPr="006D3FF7" w:rsidTr="000A7A5E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6D3FF7" w:rsidRDefault="00E24E60" w:rsidP="000A7A5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</w:t>
            </w: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.</w:t>
            </w:r>
            <w:r w:rsidRPr="006D3FF7">
              <w:rPr>
                <w:rFonts w:hint="eastAsia"/>
                <w:color w:val="FF0000"/>
              </w:rPr>
              <w:t xml:space="preserve"> </w:t>
            </w:r>
            <w:r w:rsidRPr="00E24E60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钱包信息</w:t>
            </w:r>
          </w:p>
        </w:tc>
      </w:tr>
      <w:tr w:rsidR="00E24E60" w:rsidRPr="00331B15" w:rsidTr="000A7A5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66FF4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="00E24E60" w:rsidRPr="009E42E1">
              <w:rPr>
                <w:sz w:val="13"/>
                <w:szCs w:val="13"/>
              </w:rPr>
              <w:t>pi</w:t>
            </w:r>
            <w:r w:rsidR="00E24E60">
              <w:rPr>
                <w:rFonts w:hint="eastAsia"/>
                <w:sz w:val="13"/>
                <w:szCs w:val="13"/>
              </w:rPr>
              <w:t>/</w:t>
            </w:r>
            <w:r w:rsidR="00E24E60" w:rsidRPr="00E24E60">
              <w:rPr>
                <w:sz w:val="13"/>
                <w:szCs w:val="13"/>
              </w:rPr>
              <w:t>getCoinInfo</w:t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331B15" w:rsidRDefault="00E24E60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331B15" w:rsidRDefault="00E24E60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331B15" w:rsidRDefault="00E24E60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331B15" w:rsidRDefault="00E24E60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331B15" w:rsidRDefault="00E24E60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Pr="00331B15"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Default="0066504E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秘钥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9E42E1" w:rsidRDefault="0066504E" w:rsidP="000A7A5E">
            <w:pPr>
              <w:rPr>
                <w:sz w:val="13"/>
                <w:szCs w:val="13"/>
              </w:rPr>
            </w:pPr>
            <w:r w:rsidRPr="0066504E">
              <w:rPr>
                <w:sz w:val="13"/>
                <w:szCs w:val="13"/>
              </w:rPr>
              <w:t>UserPw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BF7C1E" w:rsidP="00BF7C1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</w:t>
            </w:r>
            <w:r>
              <w:rPr>
                <w:rFonts w:hint="eastAsia"/>
                <w:sz w:val="13"/>
                <w:szCs w:val="13"/>
              </w:rPr>
              <w:t>d5("</w:t>
            </w:r>
            <w:r>
              <w:rPr>
                <w:rFonts w:hint="eastAsia"/>
                <w:sz w:val="13"/>
                <w:szCs w:val="13"/>
              </w:rPr>
              <w:t>用户秘钥</w:t>
            </w:r>
            <w:r>
              <w:rPr>
                <w:rFonts w:hint="eastAsia"/>
                <w:sz w:val="13"/>
                <w:szCs w:val="13"/>
              </w:rPr>
              <w:t>")</w:t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Default="0066504E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币种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9E42E1" w:rsidRDefault="0066504E" w:rsidP="000A7A5E">
            <w:pPr>
              <w:rPr>
                <w:sz w:val="13"/>
                <w:szCs w:val="13"/>
              </w:rPr>
            </w:pPr>
            <w:r w:rsidRPr="0066504E">
              <w:rPr>
                <w:sz w:val="13"/>
                <w:szCs w:val="13"/>
              </w:rPr>
              <w:t>coin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</w:p>
        </w:tc>
      </w:tr>
      <w:tr w:rsidR="00E24E60" w:rsidRPr="0026792F" w:rsidTr="000A7A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24E60" w:rsidRPr="0026792F" w:rsidRDefault="00E24E60" w:rsidP="000A7A5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ru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</w:t>
            </w: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 xml:space="preserve">false 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E24E60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24E60" w:rsidRPr="00331B15" w:rsidTr="000A7A5E">
        <w:trPr>
          <w:trHeight w:val="146"/>
        </w:trPr>
        <w:tc>
          <w:tcPr>
            <w:tcW w:w="8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对象</w:t>
            </w:r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 w:rsidRPr="008915ED">
              <w:rPr>
                <w:sz w:val="13"/>
                <w:szCs w:val="13"/>
              </w:rPr>
              <w:t>obj</w:t>
            </w:r>
          </w:p>
        </w:tc>
        <w:tc>
          <w:tcPr>
            <w:tcW w:w="41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331B15" w:rsidRDefault="00E24E60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对象</w:t>
            </w:r>
          </w:p>
        </w:tc>
        <w:tc>
          <w:tcPr>
            <w:tcW w:w="1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0C4170" w:rsidP="000A7A5E">
            <w:pPr>
              <w:rPr>
                <w:sz w:val="13"/>
                <w:szCs w:val="13"/>
              </w:rPr>
            </w:pPr>
            <w:r w:rsidRPr="000C4170">
              <w:rPr>
                <w:sz w:val="13"/>
                <w:szCs w:val="13"/>
              </w:rPr>
              <w:t>publicKey</w:t>
            </w:r>
          </w:p>
        </w:tc>
        <w:tc>
          <w:tcPr>
            <w:tcW w:w="1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8009B9" w:rsidP="001D45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钱包</w:t>
            </w:r>
            <w:r w:rsidR="000C4170" w:rsidRPr="000C4170">
              <w:rPr>
                <w:rFonts w:hint="eastAsia"/>
                <w:sz w:val="13"/>
                <w:szCs w:val="13"/>
              </w:rPr>
              <w:t>地址</w:t>
            </w:r>
            <w:r w:rsidR="00D3757D">
              <w:rPr>
                <w:rFonts w:hint="eastAsia"/>
                <w:sz w:val="13"/>
                <w:szCs w:val="13"/>
              </w:rPr>
              <w:t>（</w:t>
            </w:r>
            <w:r w:rsidR="001D4571">
              <w:rPr>
                <w:rFonts w:hint="eastAsia"/>
                <w:sz w:val="13"/>
                <w:szCs w:val="13"/>
              </w:rPr>
              <w:t>des3</w:t>
            </w:r>
            <w:r w:rsidR="00D3757D" w:rsidRPr="00D3757D">
              <w:rPr>
                <w:rFonts w:hint="eastAsia"/>
                <w:sz w:val="13"/>
                <w:szCs w:val="13"/>
              </w:rPr>
              <w:t>加密</w:t>
            </w:r>
            <w:r w:rsidR="00D3757D">
              <w:rPr>
                <w:rFonts w:hint="eastAsia"/>
                <w:sz w:val="13"/>
                <w:szCs w:val="13"/>
              </w:rPr>
              <w:t>，</w:t>
            </w:r>
            <w:r w:rsidR="00A006B2">
              <w:rPr>
                <w:rFonts w:hint="eastAsia"/>
                <w:sz w:val="13"/>
                <w:szCs w:val="13"/>
              </w:rPr>
              <w:t>(</w:t>
            </w:r>
            <w:r w:rsidR="00403E90">
              <w:rPr>
                <w:rFonts w:hint="eastAsia"/>
                <w:sz w:val="13"/>
                <w:szCs w:val="13"/>
              </w:rPr>
              <w:t>des3</w:t>
            </w:r>
            <w:r w:rsidR="00403E90" w:rsidRPr="00D3757D">
              <w:rPr>
                <w:rFonts w:hint="eastAsia"/>
                <w:sz w:val="13"/>
                <w:szCs w:val="13"/>
              </w:rPr>
              <w:t>加密</w:t>
            </w:r>
            <w:r w:rsidR="00403E90">
              <w:rPr>
                <w:rFonts w:hint="eastAsia"/>
                <w:sz w:val="13"/>
                <w:szCs w:val="13"/>
              </w:rPr>
              <w:t>，</w:t>
            </w:r>
            <w:r w:rsidR="00403E90">
              <w:rPr>
                <w:rFonts w:hint="eastAsia"/>
                <w:sz w:val="13"/>
                <w:szCs w:val="13"/>
              </w:rPr>
              <w:t>key1=</w:t>
            </w:r>
            <w:r w:rsidR="00403E90">
              <w:t xml:space="preserve"> </w:t>
            </w:r>
            <w:r w:rsidR="00403E90" w:rsidRPr="00D3757D">
              <w:rPr>
                <w:sz w:val="13"/>
                <w:szCs w:val="13"/>
              </w:rPr>
              <w:t>hello,</w:t>
            </w:r>
            <w:r w:rsidR="00403E90">
              <w:rPr>
                <w:rFonts w:hint="eastAsia"/>
                <w:sz w:val="13"/>
                <w:szCs w:val="13"/>
              </w:rPr>
              <w:t xml:space="preserve"> key2=</w:t>
            </w:r>
            <w:r w:rsidR="00403E90">
              <w:t xml:space="preserve"> </w:t>
            </w:r>
            <w:r w:rsidR="00403E90" w:rsidRPr="00D3757D">
              <w:rPr>
                <w:sz w:val="13"/>
                <w:szCs w:val="13"/>
              </w:rPr>
              <w:t>hello,</w:t>
            </w:r>
            <w:r w:rsidR="00403E90">
              <w:t xml:space="preserve"> </w:t>
            </w:r>
            <w:r w:rsidR="00403E90" w:rsidRPr="000F7A1C">
              <w:rPr>
                <w:sz w:val="13"/>
                <w:szCs w:val="13"/>
              </w:rPr>
              <w:t>key3</w:t>
            </w:r>
            <w:r w:rsidR="00403E90">
              <w:rPr>
                <w:rFonts w:hint="eastAsia"/>
                <w:sz w:val="13"/>
                <w:szCs w:val="13"/>
              </w:rPr>
              <w:t>=</w:t>
            </w:r>
            <w:r w:rsidR="00403E90" w:rsidRPr="00D3757D">
              <w:rPr>
                <w:sz w:val="13"/>
                <w:szCs w:val="13"/>
              </w:rPr>
              <w:t>moto</w:t>
            </w:r>
            <w:r w:rsidR="00A006B2">
              <w:rPr>
                <w:rFonts w:hint="eastAsia"/>
                <w:sz w:val="13"/>
                <w:szCs w:val="13"/>
              </w:rPr>
              <w:t>)</w:t>
            </w:r>
            <w:r w:rsidR="00D3757D"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E24E60" w:rsidRPr="00331B15" w:rsidTr="000A7A5E">
        <w:trPr>
          <w:trHeight w:val="146"/>
        </w:trPr>
        <w:tc>
          <w:tcPr>
            <w:tcW w:w="8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Default="00E24E60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Pr="008915ED" w:rsidRDefault="00E24E60" w:rsidP="000A7A5E">
            <w:pPr>
              <w:rPr>
                <w:sz w:val="13"/>
                <w:szCs w:val="13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E60" w:rsidRDefault="00E24E60" w:rsidP="000A7A5E">
            <w:pPr>
              <w:rPr>
                <w:sz w:val="13"/>
                <w:szCs w:val="13"/>
              </w:rPr>
            </w:pPr>
          </w:p>
        </w:tc>
        <w:tc>
          <w:tcPr>
            <w:tcW w:w="13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393BFB" w:rsidP="000A7A5E">
            <w:pPr>
              <w:rPr>
                <w:sz w:val="13"/>
                <w:szCs w:val="13"/>
              </w:rPr>
            </w:pPr>
            <w:r>
              <w:rPr>
                <w:rFonts w:ascii="Courier New" w:hAnsi="Courier New"/>
                <w:b/>
                <w:bCs/>
                <w:color w:val="92278F"/>
                <w:sz w:val="11"/>
                <w:szCs w:val="11"/>
                <w:shd w:val="clear" w:color="auto" w:fill="FFFFFF"/>
              </w:rPr>
              <w:t>coinCode</w:t>
            </w:r>
          </w:p>
        </w:tc>
        <w:tc>
          <w:tcPr>
            <w:tcW w:w="1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60" w:rsidRPr="00331B15" w:rsidRDefault="00393BFB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币种</w:t>
            </w:r>
          </w:p>
        </w:tc>
      </w:tr>
      <w:tr w:rsidR="008009B9" w:rsidRPr="006D3FF7" w:rsidTr="000A7A5E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6D3FF7" w:rsidRDefault="008009B9" w:rsidP="000A7A5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4</w:t>
            </w: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.</w:t>
            </w:r>
            <w:r w:rsidRPr="006D3FF7">
              <w:rPr>
                <w:rFonts w:hint="eastAsia"/>
                <w:color w:val="FF0000"/>
              </w:rPr>
              <w:t xml:space="preserve"> </w:t>
            </w:r>
            <w:r w:rsidR="00D06A93">
              <w:rPr>
                <w:rFonts w:hint="eastAsia"/>
                <w:color w:val="FF0000"/>
              </w:rPr>
              <w:t>邮箱注册</w:t>
            </w:r>
          </w:p>
        </w:tc>
      </w:tr>
      <w:tr w:rsidR="008009B9" w:rsidRPr="00331B15" w:rsidTr="000A7A5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Pr="009E42E1">
              <w:rPr>
                <w:sz w:val="13"/>
                <w:szCs w:val="13"/>
              </w:rPr>
              <w:t>pi</w:t>
            </w:r>
            <w:r>
              <w:rPr>
                <w:rFonts w:hint="eastAsia"/>
                <w:sz w:val="13"/>
                <w:szCs w:val="13"/>
              </w:rPr>
              <w:t>/</w:t>
            </w:r>
            <w:r w:rsidRPr="008009B9">
              <w:rPr>
                <w:sz w:val="13"/>
                <w:szCs w:val="13"/>
              </w:rPr>
              <w:t>mailreg</w:t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9C3824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</w:t>
            </w:r>
            <w:r w:rsidR="008009B9" w:rsidRPr="00331B15">
              <w:rPr>
                <w:sz w:val="13"/>
                <w:szCs w:val="13"/>
              </w:rPr>
              <w:t>son</w:t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331B15" w:rsidRDefault="008009B9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331B15" w:rsidRDefault="008009B9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331B15" w:rsidRDefault="008009B9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331B15" w:rsidRDefault="008009B9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331B15" w:rsidRDefault="008009B9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Pr="00331B15"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Default="00D06A93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9E42E1" w:rsidRDefault="00D06A93" w:rsidP="000A7A5E">
            <w:pPr>
              <w:rPr>
                <w:sz w:val="13"/>
                <w:szCs w:val="13"/>
              </w:rPr>
            </w:pPr>
            <w:r w:rsidRPr="00D06A93">
              <w:rPr>
                <w:sz w:val="13"/>
                <w:szCs w:val="13"/>
              </w:rPr>
              <w:t>password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9B9" w:rsidRPr="00331B15" w:rsidRDefault="00A93463" w:rsidP="000A7A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</w:t>
            </w:r>
            <w:r>
              <w:rPr>
                <w:rFonts w:hint="eastAsia"/>
                <w:sz w:val="13"/>
                <w:szCs w:val="13"/>
              </w:rPr>
              <w:t>d5("</w:t>
            </w:r>
            <w:r>
              <w:rPr>
                <w:rFonts w:hint="eastAsia"/>
                <w:sz w:val="13"/>
                <w:szCs w:val="13"/>
              </w:rPr>
              <w:t>密码</w:t>
            </w:r>
            <w:r>
              <w:rPr>
                <w:rFonts w:hint="eastAsia"/>
                <w:sz w:val="13"/>
                <w:szCs w:val="13"/>
              </w:rPr>
              <w:t>"+"</w:t>
            </w:r>
            <w:r w:rsidRPr="00A93463">
              <w:rPr>
                <w:sz w:val="13"/>
                <w:szCs w:val="13"/>
              </w:rPr>
              <w:t>hello, moto</w:t>
            </w:r>
            <w:r>
              <w:rPr>
                <w:rFonts w:hint="eastAsia"/>
                <w:sz w:val="13"/>
                <w:szCs w:val="13"/>
              </w:rPr>
              <w:t>")</w:t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Default="00C66B8F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6B8F">
              <w:rPr>
                <w:rFonts w:ascii="宋体" w:eastAsia="宋体" w:hAnsi="宋体" w:cs="宋体" w:hint="eastAsia"/>
                <w:sz w:val="13"/>
                <w:szCs w:val="13"/>
              </w:rPr>
              <w:t>图形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9E42E1" w:rsidRDefault="00C66B8F" w:rsidP="000A7A5E">
            <w:pPr>
              <w:rPr>
                <w:sz w:val="13"/>
                <w:szCs w:val="13"/>
              </w:rPr>
            </w:pPr>
            <w:r w:rsidRPr="00C66B8F">
              <w:rPr>
                <w:sz w:val="13"/>
                <w:szCs w:val="13"/>
              </w:rPr>
              <w:t>regist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C66B8F" w:rsidRDefault="00C66B8F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6B8F">
              <w:rPr>
                <w:rFonts w:ascii="宋体" w:eastAsia="宋体" w:hAnsi="宋体" w:cs="宋体" w:hint="eastAsia"/>
                <w:sz w:val="13"/>
                <w:szCs w:val="13"/>
              </w:rPr>
              <w:t>邀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C66B8F" w:rsidRDefault="00C66B8F" w:rsidP="000A7A5E">
            <w:pPr>
              <w:rPr>
                <w:sz w:val="13"/>
                <w:szCs w:val="13"/>
              </w:rPr>
            </w:pPr>
            <w:r w:rsidRPr="00C66B8F">
              <w:rPr>
                <w:sz w:val="13"/>
                <w:szCs w:val="13"/>
              </w:rPr>
              <w:t>referral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</w:p>
        </w:tc>
      </w:tr>
      <w:tr w:rsidR="008009B9" w:rsidRPr="0026792F" w:rsidTr="000A7A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009B9" w:rsidRPr="0026792F" w:rsidRDefault="008009B9" w:rsidP="000A7A5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ru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</w:t>
            </w: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 xml:space="preserve">false 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8009B9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9B9" w:rsidRPr="00331B15" w:rsidRDefault="008009B9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C66B8F" w:rsidRPr="00331B15" w:rsidTr="00C66B8F">
        <w:trPr>
          <w:trHeight w:val="319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对象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8915ED">
              <w:rPr>
                <w:sz w:val="13"/>
                <w:szCs w:val="13"/>
              </w:rPr>
              <w:t>obj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</w:p>
        </w:tc>
      </w:tr>
      <w:tr w:rsidR="00C66B8F" w:rsidRPr="006D3FF7" w:rsidTr="000A7A5E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6D3FF7" w:rsidRDefault="00C66B8F" w:rsidP="000A7A5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5</w:t>
            </w: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.</w:t>
            </w:r>
            <w:r>
              <w:rPr>
                <w:rFonts w:hint="eastAsia"/>
                <w:color w:val="FF0000"/>
              </w:rPr>
              <w:t>注册发送短信检验码</w:t>
            </w:r>
          </w:p>
        </w:tc>
      </w:tr>
      <w:tr w:rsidR="00C66B8F" w:rsidRPr="00331B15" w:rsidTr="000A7A5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Pr="009E42E1">
              <w:rPr>
                <w:sz w:val="13"/>
                <w:szCs w:val="13"/>
              </w:rPr>
              <w:t>pi</w:t>
            </w:r>
            <w:r>
              <w:rPr>
                <w:rFonts w:hint="eastAsia"/>
                <w:sz w:val="13"/>
                <w:szCs w:val="13"/>
              </w:rPr>
              <w:t>/</w:t>
            </w:r>
            <w:r w:rsidRPr="00C66B8F">
              <w:rPr>
                <w:sz w:val="13"/>
                <w:szCs w:val="13"/>
              </w:rPr>
              <w:t>smsPhone</w:t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9C3824" w:rsidP="000A7A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</w:t>
            </w:r>
            <w:r w:rsidR="00C66B8F">
              <w:rPr>
                <w:rFonts w:hint="eastAsia"/>
                <w:sz w:val="13"/>
                <w:szCs w:val="13"/>
              </w:rPr>
              <w:t>ost</w:t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9C3824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</w:t>
            </w:r>
            <w:r w:rsidR="00C66B8F" w:rsidRPr="00331B15">
              <w:rPr>
                <w:sz w:val="13"/>
                <w:szCs w:val="13"/>
              </w:rPr>
              <w:t>son</w:t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331B15" w:rsidRDefault="00C66B8F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331B15" w:rsidRDefault="00C66B8F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331B15" w:rsidRDefault="00C66B8F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331B15" w:rsidRDefault="00C66B8F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331B15" w:rsidRDefault="00C66B8F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Pr="00331B15"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Default="00403E4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403E47">
              <w:rPr>
                <w:rFonts w:hint="eastAsia"/>
                <w:sz w:val="13"/>
                <w:szCs w:val="13"/>
              </w:rPr>
              <w:t>国家地区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9E42E1" w:rsidRDefault="00403E47" w:rsidP="000A7A5E">
            <w:pPr>
              <w:rPr>
                <w:sz w:val="13"/>
                <w:szCs w:val="13"/>
              </w:rPr>
            </w:pPr>
            <w:r w:rsidRPr="00403E47">
              <w:rPr>
                <w:sz w:val="13"/>
                <w:szCs w:val="13"/>
              </w:rPr>
              <w:t>countr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8F" w:rsidRPr="00331B15" w:rsidRDefault="00403E47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国如（</w:t>
            </w:r>
            <w:r>
              <w:rPr>
                <w:rFonts w:hint="eastAsia"/>
                <w:sz w:val="13"/>
                <w:szCs w:val="13"/>
              </w:rPr>
              <w:t>+86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Default="00C66B8F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6B8F">
              <w:rPr>
                <w:rFonts w:ascii="宋体" w:eastAsia="宋体" w:hAnsi="宋体" w:cs="宋体" w:hint="eastAsia"/>
                <w:sz w:val="13"/>
                <w:szCs w:val="13"/>
              </w:rPr>
              <w:t>图形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9E42E1" w:rsidRDefault="00C66B8F" w:rsidP="000A7A5E">
            <w:pPr>
              <w:rPr>
                <w:sz w:val="13"/>
                <w:szCs w:val="13"/>
              </w:rPr>
            </w:pPr>
            <w:r w:rsidRPr="00C66B8F">
              <w:rPr>
                <w:sz w:val="13"/>
                <w:szCs w:val="13"/>
              </w:rPr>
              <w:t>regist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</w:p>
        </w:tc>
      </w:tr>
      <w:tr w:rsidR="00C66B8F" w:rsidRPr="0026792F" w:rsidTr="000A7A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66B8F" w:rsidRPr="0026792F" w:rsidRDefault="00C66B8F" w:rsidP="000A7A5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ru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</w:t>
            </w: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 xml:space="preserve">false 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C66B8F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C66B8F" w:rsidRPr="00331B15" w:rsidTr="000A7A5E">
        <w:trPr>
          <w:trHeight w:val="319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对象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  <w:r w:rsidRPr="008915ED">
              <w:rPr>
                <w:sz w:val="13"/>
                <w:szCs w:val="13"/>
              </w:rPr>
              <w:t>obj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6B8F" w:rsidRPr="00331B15" w:rsidRDefault="00C66B8F" w:rsidP="000A7A5E">
            <w:pPr>
              <w:rPr>
                <w:sz w:val="13"/>
                <w:szCs w:val="13"/>
              </w:rPr>
            </w:pPr>
          </w:p>
        </w:tc>
      </w:tr>
      <w:tr w:rsidR="00CA5773" w:rsidRPr="006D3FF7" w:rsidTr="000A7A5E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6D3FF7" w:rsidRDefault="00CA5773" w:rsidP="000A7A5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6</w:t>
            </w:r>
            <w:r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.</w:t>
            </w:r>
            <w:r>
              <w:rPr>
                <w:rFonts w:hint="eastAsia"/>
                <w:color w:val="FF0000"/>
              </w:rPr>
              <w:t>手机注册</w:t>
            </w:r>
          </w:p>
        </w:tc>
      </w:tr>
      <w:tr w:rsidR="00CA5773" w:rsidRPr="00331B15" w:rsidTr="000A7A5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Pr="009E42E1">
              <w:rPr>
                <w:sz w:val="13"/>
                <w:szCs w:val="13"/>
              </w:rPr>
              <w:t>pi</w:t>
            </w:r>
            <w:r>
              <w:rPr>
                <w:rFonts w:hint="eastAsia"/>
                <w:sz w:val="13"/>
                <w:szCs w:val="13"/>
              </w:rPr>
              <w:t>/</w:t>
            </w:r>
            <w:r w:rsidRPr="00CA5773">
              <w:rPr>
                <w:sz w:val="13"/>
                <w:szCs w:val="13"/>
              </w:rPr>
              <w:t>phonereg</w:t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9C3824" w:rsidP="000A7A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</w:t>
            </w:r>
            <w:r w:rsidR="00CA5773">
              <w:rPr>
                <w:rFonts w:hint="eastAsia"/>
                <w:sz w:val="13"/>
                <w:szCs w:val="13"/>
              </w:rPr>
              <w:t>ost</w:t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9C3824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</w:t>
            </w:r>
            <w:r w:rsidR="00CA5773" w:rsidRPr="00331B15">
              <w:rPr>
                <w:sz w:val="13"/>
                <w:szCs w:val="13"/>
              </w:rPr>
              <w:t>son</w:t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331B15" w:rsidRDefault="00CA5773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331B15" w:rsidRDefault="00CA5773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331B15" w:rsidRDefault="00CA5773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331B15" w:rsidRDefault="00CA5773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331B15" w:rsidRDefault="00CA5773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Pr="00331B15"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Default="00CA5773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403E47">
              <w:rPr>
                <w:rFonts w:hint="eastAsia"/>
                <w:sz w:val="13"/>
                <w:szCs w:val="13"/>
              </w:rPr>
              <w:t>国家地区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9E42E1" w:rsidRDefault="00CA5773" w:rsidP="000A7A5E">
            <w:pPr>
              <w:rPr>
                <w:sz w:val="13"/>
                <w:szCs w:val="13"/>
              </w:rPr>
            </w:pPr>
            <w:r w:rsidRPr="00403E47">
              <w:rPr>
                <w:sz w:val="13"/>
                <w:szCs w:val="13"/>
              </w:rPr>
              <w:t>countr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国如（</w:t>
            </w:r>
            <w:r>
              <w:rPr>
                <w:rFonts w:hint="eastAsia"/>
                <w:sz w:val="13"/>
                <w:szCs w:val="13"/>
              </w:rPr>
              <w:t>+86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Default="00CA5773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6B8F">
              <w:rPr>
                <w:rFonts w:ascii="宋体" w:eastAsia="宋体" w:hAnsi="宋体" w:cs="宋体" w:hint="eastAsia"/>
                <w:sz w:val="13"/>
                <w:szCs w:val="13"/>
              </w:rPr>
              <w:t>图形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9E42E1" w:rsidRDefault="00CA5773" w:rsidP="000A7A5E">
            <w:pPr>
              <w:rPr>
                <w:sz w:val="13"/>
                <w:szCs w:val="13"/>
              </w:rPr>
            </w:pPr>
            <w:r w:rsidRPr="00C66B8F">
              <w:rPr>
                <w:sz w:val="13"/>
                <w:szCs w:val="13"/>
              </w:rPr>
              <w:t>regist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</w:p>
        </w:tc>
      </w:tr>
      <w:tr w:rsidR="00FB1167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C66B8F" w:rsidRDefault="00FB116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C66B8F" w:rsidRDefault="00FB1167" w:rsidP="000A7A5E">
            <w:pPr>
              <w:rPr>
                <w:sz w:val="13"/>
                <w:szCs w:val="13"/>
              </w:rPr>
            </w:pPr>
            <w:r w:rsidRPr="00FB1167">
              <w:rPr>
                <w:sz w:val="13"/>
                <w:szCs w:val="13"/>
              </w:rPr>
              <w:t>password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331B15" w:rsidRDefault="00FB1167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331B15" w:rsidRDefault="00FB1167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67" w:rsidRPr="00331B15" w:rsidRDefault="00A93463" w:rsidP="000A7A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</w:t>
            </w:r>
            <w:r>
              <w:rPr>
                <w:rFonts w:hint="eastAsia"/>
                <w:sz w:val="13"/>
                <w:szCs w:val="13"/>
              </w:rPr>
              <w:t>d5("</w:t>
            </w:r>
            <w:r>
              <w:rPr>
                <w:rFonts w:hint="eastAsia"/>
                <w:sz w:val="13"/>
                <w:szCs w:val="13"/>
              </w:rPr>
              <w:t>密码</w:t>
            </w:r>
            <w:r>
              <w:rPr>
                <w:rFonts w:hint="eastAsia"/>
                <w:sz w:val="13"/>
                <w:szCs w:val="13"/>
              </w:rPr>
              <w:t>"+"</w:t>
            </w:r>
            <w:r w:rsidRPr="00A93463">
              <w:rPr>
                <w:sz w:val="13"/>
                <w:szCs w:val="13"/>
              </w:rPr>
              <w:t>hello, moto</w:t>
            </w:r>
            <w:r>
              <w:rPr>
                <w:rFonts w:hint="eastAsia"/>
                <w:sz w:val="13"/>
                <w:szCs w:val="13"/>
              </w:rPr>
              <w:t>")</w:t>
            </w:r>
          </w:p>
        </w:tc>
      </w:tr>
      <w:tr w:rsidR="00FB1167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C66B8F" w:rsidRDefault="00FB116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B1167">
              <w:rPr>
                <w:rFonts w:ascii="宋体" w:eastAsia="宋体" w:hAnsi="宋体" w:cs="宋体" w:hint="eastAsia"/>
                <w:sz w:val="13"/>
                <w:szCs w:val="13"/>
              </w:rPr>
              <w:t>手机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C66B8F" w:rsidRDefault="00FB1167" w:rsidP="000A7A5E">
            <w:pPr>
              <w:rPr>
                <w:sz w:val="13"/>
                <w:szCs w:val="13"/>
              </w:rPr>
            </w:pPr>
            <w:r w:rsidRPr="00FB1167">
              <w:rPr>
                <w:sz w:val="13"/>
                <w:szCs w:val="13"/>
              </w:rPr>
              <w:t>registSms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331B15" w:rsidRDefault="00FB1167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331B15" w:rsidRDefault="00FB1167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67" w:rsidRPr="00331B15" w:rsidRDefault="00FB1167" w:rsidP="000A7A5E">
            <w:pPr>
              <w:rPr>
                <w:sz w:val="13"/>
                <w:szCs w:val="13"/>
              </w:rPr>
            </w:pPr>
          </w:p>
        </w:tc>
      </w:tr>
      <w:tr w:rsidR="00FB1167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FB1167" w:rsidRDefault="00FB1167" w:rsidP="000A7A5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B1167">
              <w:rPr>
                <w:rFonts w:ascii="宋体" w:eastAsia="宋体" w:hAnsi="宋体" w:cs="宋体" w:hint="eastAsia"/>
                <w:sz w:val="13"/>
                <w:szCs w:val="13"/>
              </w:rPr>
              <w:t>邀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Pr="00FB1167" w:rsidRDefault="00FB1167" w:rsidP="000A7A5E">
            <w:pPr>
              <w:rPr>
                <w:sz w:val="13"/>
                <w:szCs w:val="13"/>
              </w:rPr>
            </w:pPr>
            <w:r w:rsidRPr="00FB1167">
              <w:rPr>
                <w:sz w:val="13"/>
                <w:szCs w:val="13"/>
              </w:rPr>
              <w:t>referralCode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Default="00FB1167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67" w:rsidRDefault="00FB1167" w:rsidP="000A7A5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67" w:rsidRPr="00331B15" w:rsidRDefault="00FB1167" w:rsidP="000A7A5E">
            <w:pPr>
              <w:rPr>
                <w:sz w:val="13"/>
                <w:szCs w:val="13"/>
              </w:rPr>
            </w:pPr>
          </w:p>
        </w:tc>
      </w:tr>
      <w:tr w:rsidR="00CA5773" w:rsidRPr="0026792F" w:rsidTr="000A7A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A5773" w:rsidRPr="0026792F" w:rsidRDefault="00CA5773" w:rsidP="000A7A5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rue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</w:t>
            </w: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 xml:space="preserve">false 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CA5773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CA5773" w:rsidRPr="00331B15" w:rsidTr="000A7A5E">
        <w:trPr>
          <w:trHeight w:val="319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对象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  <w:r w:rsidRPr="008915ED">
              <w:rPr>
                <w:sz w:val="13"/>
                <w:szCs w:val="13"/>
              </w:rPr>
              <w:t>obj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5773" w:rsidRPr="00331B15" w:rsidRDefault="00CA5773" w:rsidP="000A7A5E">
            <w:pPr>
              <w:rPr>
                <w:sz w:val="13"/>
                <w:szCs w:val="13"/>
              </w:rPr>
            </w:pPr>
          </w:p>
        </w:tc>
      </w:tr>
      <w:tr w:rsidR="009C3824" w:rsidRPr="006D3FF7" w:rsidTr="000A7A5E">
        <w:trPr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6D3FF7" w:rsidRDefault="00EB6DD7" w:rsidP="000A7A5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7</w:t>
            </w:r>
            <w:r w:rsidR="009C3824" w:rsidRPr="006D3FF7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.</w:t>
            </w:r>
            <w:r w:rsidR="009C3824" w:rsidRPr="009C3824"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 </w:t>
            </w:r>
            <w:r w:rsidR="009C3824" w:rsidRPr="009C3824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获取图形验证码</w:t>
            </w:r>
          </w:p>
        </w:tc>
      </w:tr>
      <w:tr w:rsidR="009C3824" w:rsidRPr="00331B15" w:rsidTr="000A7A5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Pr="009E42E1">
              <w:rPr>
                <w:sz w:val="13"/>
                <w:szCs w:val="13"/>
              </w:rPr>
              <w:t>pi</w:t>
            </w:r>
            <w:r>
              <w:rPr>
                <w:rFonts w:hint="eastAsia"/>
                <w:sz w:val="13"/>
                <w:szCs w:val="13"/>
              </w:rPr>
              <w:t>/</w:t>
            </w:r>
            <w:r w:rsidRPr="009C3824">
              <w:rPr>
                <w:sz w:val="13"/>
                <w:szCs w:val="13"/>
              </w:rPr>
              <w:t>registcode</w:t>
            </w:r>
          </w:p>
        </w:tc>
      </w:tr>
      <w:tr w:rsidR="009C3824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</w:t>
            </w:r>
            <w:r>
              <w:rPr>
                <w:rFonts w:hint="eastAsia"/>
                <w:sz w:val="13"/>
                <w:szCs w:val="13"/>
              </w:rPr>
              <w:t>ost</w:t>
            </w:r>
          </w:p>
        </w:tc>
      </w:tr>
      <w:tr w:rsidR="009C3824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C41A8C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</w:p>
        </w:tc>
      </w:tr>
      <w:tr w:rsidR="009C3824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331B15" w:rsidRDefault="009C3824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331B15" w:rsidRDefault="009C3824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331B15" w:rsidRDefault="009C3824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331B15" w:rsidRDefault="009C3824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331B15" w:rsidRDefault="009C3824" w:rsidP="000A7A5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C3824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平台key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  <w:r w:rsidRPr="009E42E1">
              <w:rPr>
                <w:sz w:val="13"/>
                <w:szCs w:val="13"/>
              </w:rPr>
              <w:t>accesskey</w:t>
            </w:r>
          </w:p>
        </w:tc>
        <w:tc>
          <w:tcPr>
            <w:tcW w:w="8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</w:p>
        </w:tc>
      </w:tr>
      <w:tr w:rsidR="009C3824" w:rsidRPr="0026792F" w:rsidTr="000A7A5E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C3824" w:rsidRPr="0026792F" w:rsidRDefault="009C3824" w:rsidP="000A7A5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C3824" w:rsidRPr="00331B15" w:rsidTr="000A7A5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 w:rsidRPr="00331B15"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C41A8C" w:rsidP="000A7A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</w:p>
        </w:tc>
        <w:tc>
          <w:tcPr>
            <w:tcW w:w="31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24" w:rsidRPr="00331B15" w:rsidRDefault="009C3824" w:rsidP="000A7A5E">
            <w:pPr>
              <w:rPr>
                <w:sz w:val="13"/>
                <w:szCs w:val="13"/>
              </w:rPr>
            </w:pPr>
          </w:p>
        </w:tc>
      </w:tr>
    </w:tbl>
    <w:p w:rsidR="00C64129" w:rsidRPr="00FD1594" w:rsidRDefault="00C64129" w:rsidP="007B7F3F">
      <w:pPr>
        <w:rPr>
          <w:sz w:val="13"/>
          <w:szCs w:val="13"/>
        </w:rPr>
      </w:pPr>
    </w:p>
    <w:sectPr w:rsidR="00C64129" w:rsidRPr="00FD1594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04" w:rsidRDefault="009E6204" w:rsidP="00C64129">
      <w:r>
        <w:separator/>
      </w:r>
    </w:p>
  </w:endnote>
  <w:endnote w:type="continuationSeparator" w:id="1">
    <w:p w:rsidR="009E6204" w:rsidRDefault="009E6204" w:rsidP="00C6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04" w:rsidRDefault="009E6204" w:rsidP="00C64129">
      <w:r>
        <w:separator/>
      </w:r>
    </w:p>
  </w:footnote>
  <w:footnote w:type="continuationSeparator" w:id="1">
    <w:p w:rsidR="009E6204" w:rsidRDefault="009E6204" w:rsidP="00C64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29"/>
    <w:rsid w:val="000017D8"/>
    <w:rsid w:val="0001093F"/>
    <w:rsid w:val="00010F55"/>
    <w:rsid w:val="00011FA9"/>
    <w:rsid w:val="000150FA"/>
    <w:rsid w:val="000157C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E7B"/>
    <w:rsid w:val="000C4170"/>
    <w:rsid w:val="000D1662"/>
    <w:rsid w:val="000D1E5A"/>
    <w:rsid w:val="000E42B4"/>
    <w:rsid w:val="000F21DF"/>
    <w:rsid w:val="000F519C"/>
    <w:rsid w:val="000F7317"/>
    <w:rsid w:val="000F7A1C"/>
    <w:rsid w:val="0010134A"/>
    <w:rsid w:val="00103AE5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7408C"/>
    <w:rsid w:val="00180F94"/>
    <w:rsid w:val="001926EB"/>
    <w:rsid w:val="001957A8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D01C0"/>
    <w:rsid w:val="001D4571"/>
    <w:rsid w:val="001D71E3"/>
    <w:rsid w:val="001E3965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21E1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80567"/>
    <w:rsid w:val="0029199F"/>
    <w:rsid w:val="002B43AA"/>
    <w:rsid w:val="002B7B1A"/>
    <w:rsid w:val="002C10AE"/>
    <w:rsid w:val="002C3881"/>
    <w:rsid w:val="002C48B1"/>
    <w:rsid w:val="002D00E2"/>
    <w:rsid w:val="002D0175"/>
    <w:rsid w:val="002D053F"/>
    <w:rsid w:val="002D0721"/>
    <w:rsid w:val="002D1FE6"/>
    <w:rsid w:val="002D4375"/>
    <w:rsid w:val="002D7C74"/>
    <w:rsid w:val="002E35D0"/>
    <w:rsid w:val="002E789C"/>
    <w:rsid w:val="00303517"/>
    <w:rsid w:val="00306B55"/>
    <w:rsid w:val="00310175"/>
    <w:rsid w:val="00310C81"/>
    <w:rsid w:val="00314250"/>
    <w:rsid w:val="0031614E"/>
    <w:rsid w:val="003217C3"/>
    <w:rsid w:val="00327E96"/>
    <w:rsid w:val="00331B15"/>
    <w:rsid w:val="00334FE6"/>
    <w:rsid w:val="003356ED"/>
    <w:rsid w:val="00335AB3"/>
    <w:rsid w:val="00343F0B"/>
    <w:rsid w:val="00354B85"/>
    <w:rsid w:val="0036112D"/>
    <w:rsid w:val="003635DC"/>
    <w:rsid w:val="00372F9E"/>
    <w:rsid w:val="00375ED0"/>
    <w:rsid w:val="00376445"/>
    <w:rsid w:val="00381479"/>
    <w:rsid w:val="0038187E"/>
    <w:rsid w:val="00382287"/>
    <w:rsid w:val="00385EB5"/>
    <w:rsid w:val="0038605E"/>
    <w:rsid w:val="00393BFB"/>
    <w:rsid w:val="003941F3"/>
    <w:rsid w:val="0039550F"/>
    <w:rsid w:val="00396631"/>
    <w:rsid w:val="003A065A"/>
    <w:rsid w:val="003A0DCE"/>
    <w:rsid w:val="003A2694"/>
    <w:rsid w:val="003B4598"/>
    <w:rsid w:val="003B634D"/>
    <w:rsid w:val="003B7727"/>
    <w:rsid w:val="003C4318"/>
    <w:rsid w:val="003C62E9"/>
    <w:rsid w:val="003D03E0"/>
    <w:rsid w:val="003D2DE5"/>
    <w:rsid w:val="003D386D"/>
    <w:rsid w:val="003D4846"/>
    <w:rsid w:val="003E6D4A"/>
    <w:rsid w:val="003F6A39"/>
    <w:rsid w:val="00400AB4"/>
    <w:rsid w:val="00400BCA"/>
    <w:rsid w:val="00403E47"/>
    <w:rsid w:val="00403E90"/>
    <w:rsid w:val="004052CF"/>
    <w:rsid w:val="00407E63"/>
    <w:rsid w:val="0042021B"/>
    <w:rsid w:val="00421921"/>
    <w:rsid w:val="004229E8"/>
    <w:rsid w:val="00427090"/>
    <w:rsid w:val="004301B1"/>
    <w:rsid w:val="00436986"/>
    <w:rsid w:val="00437CD7"/>
    <w:rsid w:val="00441399"/>
    <w:rsid w:val="00442402"/>
    <w:rsid w:val="00446945"/>
    <w:rsid w:val="0044784F"/>
    <w:rsid w:val="00451365"/>
    <w:rsid w:val="00451B56"/>
    <w:rsid w:val="00453704"/>
    <w:rsid w:val="00456047"/>
    <w:rsid w:val="00456923"/>
    <w:rsid w:val="00457624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41185"/>
    <w:rsid w:val="00541ECC"/>
    <w:rsid w:val="005448AA"/>
    <w:rsid w:val="00546B3E"/>
    <w:rsid w:val="00547DEA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04C9"/>
    <w:rsid w:val="00581A8A"/>
    <w:rsid w:val="005948D9"/>
    <w:rsid w:val="00594AED"/>
    <w:rsid w:val="005A6BA5"/>
    <w:rsid w:val="005A6C0C"/>
    <w:rsid w:val="005A76FD"/>
    <w:rsid w:val="005B3B1F"/>
    <w:rsid w:val="005B4D6F"/>
    <w:rsid w:val="005C2AB7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6E11"/>
    <w:rsid w:val="00612B7E"/>
    <w:rsid w:val="00612D62"/>
    <w:rsid w:val="00620DEB"/>
    <w:rsid w:val="006212FC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6504E"/>
    <w:rsid w:val="00665F63"/>
    <w:rsid w:val="00670051"/>
    <w:rsid w:val="00677F29"/>
    <w:rsid w:val="00683260"/>
    <w:rsid w:val="00684736"/>
    <w:rsid w:val="00685EC9"/>
    <w:rsid w:val="00686B17"/>
    <w:rsid w:val="00687FD5"/>
    <w:rsid w:val="00695FE4"/>
    <w:rsid w:val="006A41AB"/>
    <w:rsid w:val="006A4396"/>
    <w:rsid w:val="006B4EF5"/>
    <w:rsid w:val="006B5F61"/>
    <w:rsid w:val="006C3986"/>
    <w:rsid w:val="006C7C36"/>
    <w:rsid w:val="006D3E42"/>
    <w:rsid w:val="006D3FF7"/>
    <w:rsid w:val="006D4220"/>
    <w:rsid w:val="006E0AA1"/>
    <w:rsid w:val="006E3688"/>
    <w:rsid w:val="006E6A6E"/>
    <w:rsid w:val="006E7403"/>
    <w:rsid w:val="006F03E9"/>
    <w:rsid w:val="006F7964"/>
    <w:rsid w:val="0070205B"/>
    <w:rsid w:val="00702FB4"/>
    <w:rsid w:val="00703883"/>
    <w:rsid w:val="0070422B"/>
    <w:rsid w:val="00705055"/>
    <w:rsid w:val="00714708"/>
    <w:rsid w:val="00715E48"/>
    <w:rsid w:val="00722EBE"/>
    <w:rsid w:val="00725A71"/>
    <w:rsid w:val="00731103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A169C"/>
    <w:rsid w:val="007A2936"/>
    <w:rsid w:val="007A3602"/>
    <w:rsid w:val="007B24B2"/>
    <w:rsid w:val="007B33D1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009B9"/>
    <w:rsid w:val="00810E36"/>
    <w:rsid w:val="0081353F"/>
    <w:rsid w:val="0081394F"/>
    <w:rsid w:val="00814F9B"/>
    <w:rsid w:val="0081607C"/>
    <w:rsid w:val="00824EC1"/>
    <w:rsid w:val="008256DE"/>
    <w:rsid w:val="00831D17"/>
    <w:rsid w:val="008349F1"/>
    <w:rsid w:val="00835728"/>
    <w:rsid w:val="0083607A"/>
    <w:rsid w:val="00847874"/>
    <w:rsid w:val="008530CE"/>
    <w:rsid w:val="008545BA"/>
    <w:rsid w:val="00860710"/>
    <w:rsid w:val="0086329E"/>
    <w:rsid w:val="00864AFB"/>
    <w:rsid w:val="00865239"/>
    <w:rsid w:val="0087421A"/>
    <w:rsid w:val="008903DD"/>
    <w:rsid w:val="008915E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C7911"/>
    <w:rsid w:val="008D1B39"/>
    <w:rsid w:val="008D7367"/>
    <w:rsid w:val="008E0366"/>
    <w:rsid w:val="008E238F"/>
    <w:rsid w:val="00900EE9"/>
    <w:rsid w:val="00904B8F"/>
    <w:rsid w:val="00904C93"/>
    <w:rsid w:val="009144FD"/>
    <w:rsid w:val="009154D5"/>
    <w:rsid w:val="00915B5C"/>
    <w:rsid w:val="0092055A"/>
    <w:rsid w:val="00923C01"/>
    <w:rsid w:val="00923EF4"/>
    <w:rsid w:val="009249FE"/>
    <w:rsid w:val="009253C8"/>
    <w:rsid w:val="00926BAE"/>
    <w:rsid w:val="00927FF1"/>
    <w:rsid w:val="0094245D"/>
    <w:rsid w:val="009424A0"/>
    <w:rsid w:val="00944070"/>
    <w:rsid w:val="00951FD6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5A79"/>
    <w:rsid w:val="0099639A"/>
    <w:rsid w:val="009A1DF1"/>
    <w:rsid w:val="009A27C8"/>
    <w:rsid w:val="009A3D60"/>
    <w:rsid w:val="009A498F"/>
    <w:rsid w:val="009B1B9C"/>
    <w:rsid w:val="009B47F1"/>
    <w:rsid w:val="009B4AA5"/>
    <w:rsid w:val="009B5999"/>
    <w:rsid w:val="009B76E0"/>
    <w:rsid w:val="009C0257"/>
    <w:rsid w:val="009C3824"/>
    <w:rsid w:val="009C5B81"/>
    <w:rsid w:val="009C7B07"/>
    <w:rsid w:val="009D599A"/>
    <w:rsid w:val="009D60D4"/>
    <w:rsid w:val="009D68E2"/>
    <w:rsid w:val="009E42E1"/>
    <w:rsid w:val="009E6204"/>
    <w:rsid w:val="009F2274"/>
    <w:rsid w:val="009F250A"/>
    <w:rsid w:val="009F554C"/>
    <w:rsid w:val="009F5F98"/>
    <w:rsid w:val="009F609A"/>
    <w:rsid w:val="00A003DE"/>
    <w:rsid w:val="00A006B2"/>
    <w:rsid w:val="00A0139C"/>
    <w:rsid w:val="00A0644F"/>
    <w:rsid w:val="00A136C3"/>
    <w:rsid w:val="00A13B9D"/>
    <w:rsid w:val="00A1580C"/>
    <w:rsid w:val="00A239A5"/>
    <w:rsid w:val="00A272E0"/>
    <w:rsid w:val="00A3261D"/>
    <w:rsid w:val="00A3354C"/>
    <w:rsid w:val="00A41183"/>
    <w:rsid w:val="00A4329D"/>
    <w:rsid w:val="00A57297"/>
    <w:rsid w:val="00A61229"/>
    <w:rsid w:val="00A64A53"/>
    <w:rsid w:val="00A6644D"/>
    <w:rsid w:val="00A73B30"/>
    <w:rsid w:val="00A86523"/>
    <w:rsid w:val="00A90FB6"/>
    <w:rsid w:val="00A93096"/>
    <w:rsid w:val="00A93463"/>
    <w:rsid w:val="00A93EFD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805"/>
    <w:rsid w:val="00B373DB"/>
    <w:rsid w:val="00B408C0"/>
    <w:rsid w:val="00B51499"/>
    <w:rsid w:val="00B51791"/>
    <w:rsid w:val="00B705D9"/>
    <w:rsid w:val="00B72738"/>
    <w:rsid w:val="00B7515F"/>
    <w:rsid w:val="00B75B57"/>
    <w:rsid w:val="00B7646D"/>
    <w:rsid w:val="00B80451"/>
    <w:rsid w:val="00B81C63"/>
    <w:rsid w:val="00B83952"/>
    <w:rsid w:val="00B8460E"/>
    <w:rsid w:val="00B84BFA"/>
    <w:rsid w:val="00B8593D"/>
    <w:rsid w:val="00B85990"/>
    <w:rsid w:val="00B9238A"/>
    <w:rsid w:val="00B960F3"/>
    <w:rsid w:val="00B972C9"/>
    <w:rsid w:val="00B976E2"/>
    <w:rsid w:val="00BA3B81"/>
    <w:rsid w:val="00BA4119"/>
    <w:rsid w:val="00BA5EA3"/>
    <w:rsid w:val="00BB34D6"/>
    <w:rsid w:val="00BB55C1"/>
    <w:rsid w:val="00BB6D8F"/>
    <w:rsid w:val="00BC2519"/>
    <w:rsid w:val="00BC46C6"/>
    <w:rsid w:val="00BC58F9"/>
    <w:rsid w:val="00BC6B66"/>
    <w:rsid w:val="00BD1DC8"/>
    <w:rsid w:val="00BD20CF"/>
    <w:rsid w:val="00BD2788"/>
    <w:rsid w:val="00BD4EE5"/>
    <w:rsid w:val="00BE7FE3"/>
    <w:rsid w:val="00BF771F"/>
    <w:rsid w:val="00BF7C1E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766F"/>
    <w:rsid w:val="00C3480B"/>
    <w:rsid w:val="00C41A8C"/>
    <w:rsid w:val="00C41F52"/>
    <w:rsid w:val="00C43082"/>
    <w:rsid w:val="00C44A32"/>
    <w:rsid w:val="00C46A92"/>
    <w:rsid w:val="00C54903"/>
    <w:rsid w:val="00C608E0"/>
    <w:rsid w:val="00C64129"/>
    <w:rsid w:val="00C66B8F"/>
    <w:rsid w:val="00C83CA5"/>
    <w:rsid w:val="00C85B24"/>
    <w:rsid w:val="00C918F2"/>
    <w:rsid w:val="00CA20AD"/>
    <w:rsid w:val="00CA4EBB"/>
    <w:rsid w:val="00CA5773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D0306A"/>
    <w:rsid w:val="00D06A93"/>
    <w:rsid w:val="00D12146"/>
    <w:rsid w:val="00D212F9"/>
    <w:rsid w:val="00D22A21"/>
    <w:rsid w:val="00D337A1"/>
    <w:rsid w:val="00D37518"/>
    <w:rsid w:val="00D3757D"/>
    <w:rsid w:val="00D37665"/>
    <w:rsid w:val="00D44188"/>
    <w:rsid w:val="00D45214"/>
    <w:rsid w:val="00D46001"/>
    <w:rsid w:val="00D53D30"/>
    <w:rsid w:val="00D64CBB"/>
    <w:rsid w:val="00D65B7A"/>
    <w:rsid w:val="00D65D0B"/>
    <w:rsid w:val="00D83D54"/>
    <w:rsid w:val="00D84384"/>
    <w:rsid w:val="00D86343"/>
    <w:rsid w:val="00DA738D"/>
    <w:rsid w:val="00DB1516"/>
    <w:rsid w:val="00DC092C"/>
    <w:rsid w:val="00DC0952"/>
    <w:rsid w:val="00DE1394"/>
    <w:rsid w:val="00DE3A25"/>
    <w:rsid w:val="00DF0684"/>
    <w:rsid w:val="00DF198B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22391"/>
    <w:rsid w:val="00E23E86"/>
    <w:rsid w:val="00E24E60"/>
    <w:rsid w:val="00E2521C"/>
    <w:rsid w:val="00E315EA"/>
    <w:rsid w:val="00E3228F"/>
    <w:rsid w:val="00E40186"/>
    <w:rsid w:val="00E57C30"/>
    <w:rsid w:val="00E612D0"/>
    <w:rsid w:val="00E61AA0"/>
    <w:rsid w:val="00E64777"/>
    <w:rsid w:val="00E64D4F"/>
    <w:rsid w:val="00E66963"/>
    <w:rsid w:val="00E66FF4"/>
    <w:rsid w:val="00E70467"/>
    <w:rsid w:val="00E72E61"/>
    <w:rsid w:val="00E7414F"/>
    <w:rsid w:val="00E74C80"/>
    <w:rsid w:val="00E77381"/>
    <w:rsid w:val="00E8013F"/>
    <w:rsid w:val="00E82546"/>
    <w:rsid w:val="00E82692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7B56"/>
    <w:rsid w:val="00EA7D1A"/>
    <w:rsid w:val="00EB6DD7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4694"/>
    <w:rsid w:val="00EF5E84"/>
    <w:rsid w:val="00EF6720"/>
    <w:rsid w:val="00EF6FA2"/>
    <w:rsid w:val="00F06F55"/>
    <w:rsid w:val="00F1020E"/>
    <w:rsid w:val="00F1103E"/>
    <w:rsid w:val="00F13A3A"/>
    <w:rsid w:val="00F13ED1"/>
    <w:rsid w:val="00F156D4"/>
    <w:rsid w:val="00F16F6F"/>
    <w:rsid w:val="00F25600"/>
    <w:rsid w:val="00F314A3"/>
    <w:rsid w:val="00F36382"/>
    <w:rsid w:val="00F43D7F"/>
    <w:rsid w:val="00F50B67"/>
    <w:rsid w:val="00F524CA"/>
    <w:rsid w:val="00F53F4C"/>
    <w:rsid w:val="00F5469B"/>
    <w:rsid w:val="00F57C84"/>
    <w:rsid w:val="00F60DAB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6AAF"/>
    <w:rsid w:val="00FB1167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5F64-8EDC-4C35-A916-3F44B69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5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1</cp:lastModifiedBy>
  <cp:revision>728</cp:revision>
  <dcterms:created xsi:type="dcterms:W3CDTF">2015-12-23T01:01:00Z</dcterms:created>
  <dcterms:modified xsi:type="dcterms:W3CDTF">2018-06-05T04:59:00Z</dcterms:modified>
</cp:coreProperties>
</file>